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47700" cy="714375"/>
            <wp:effectExtent l="19050" t="0" r="0" b="0"/>
            <wp:docPr id="7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ИТИНСКИЙ РАЙОН»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5D1" w:rsidRPr="006C65D1" w:rsidRDefault="00CA31DC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E0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сентября</w:t>
      </w:r>
      <w:r w:rsid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65D1"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8 года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DE0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Чита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C86" w:rsidRDefault="00375C86" w:rsidP="00375C86">
      <w:pPr>
        <w:tabs>
          <w:tab w:val="left" w:pos="69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57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кращении полномочий Совета муниципального района «Читин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шестого созыва</w:t>
      </w:r>
    </w:p>
    <w:p w:rsidR="00576EBA" w:rsidRPr="00547B78" w:rsidRDefault="00576EBA" w:rsidP="00576EBA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EBA" w:rsidRDefault="00576EBA" w:rsidP="00CA31DC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B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нформацию председателя избирательной к</w:t>
      </w:r>
      <w:r w:rsidR="00A140E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муниципального района «Ч</w:t>
      </w:r>
      <w:r w:rsidRPr="00547B7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нский район» А.В. Родин</w:t>
      </w:r>
      <w:r w:rsidR="00FF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547B7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выборов Совета муниципального района «Читинский район» седьмого созыва, руководствуясь ст.22 Устава муниципального района «Читинский район» Совет муниципального района «Читинский район» решил:</w:t>
      </w:r>
    </w:p>
    <w:p w:rsidR="00547B78" w:rsidRPr="00547B78" w:rsidRDefault="00547B78" w:rsidP="00CA31DC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C86" w:rsidRPr="00CA31DC" w:rsidRDefault="00CA31DC" w:rsidP="00CA31DC">
      <w:pPr>
        <w:tabs>
          <w:tab w:val="left" w:pos="6982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A3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375C86" w:rsidRPr="00CA3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5C86" w:rsidRPr="00CA31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стечением срока полномочий Совета муниципального района «Читинский район» шестого созыва считать полномочия депутатов Совета прекращенными.</w:t>
      </w:r>
    </w:p>
    <w:p w:rsidR="00375C86" w:rsidRPr="00375C86" w:rsidRDefault="00375C86" w:rsidP="00CA31DC">
      <w:pPr>
        <w:pStyle w:val="a4"/>
        <w:tabs>
          <w:tab w:val="left" w:pos="6982"/>
        </w:tabs>
        <w:spacing w:after="0" w:line="240" w:lineRule="auto"/>
        <w:ind w:firstLine="709"/>
        <w:jc w:val="both"/>
        <w:rPr>
          <w:rFonts w:ascii="Tahoma" w:eastAsia="Times New Roman" w:hAnsi="Tahoma" w:cs="Tahoma"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47B78" w:rsidRPr="000715F6" w:rsidRDefault="00CA31DC" w:rsidP="00CA31DC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47B78" w:rsidRPr="000715F6">
        <w:rPr>
          <w:rFonts w:ascii="Times New Roman" w:hAnsi="Times New Roman" w:cs="Times New Roman"/>
          <w:sz w:val="28"/>
          <w:szCs w:val="28"/>
        </w:rPr>
        <w:t>Обнародовать настоящее решение в уполномоченном печатном органе  газета «Ингода» и разместить на официальном сайте  администрации  муниципального района «Читинский район» в информационно-телекоммуникационной  сети «Интернет».</w:t>
      </w:r>
      <w:r w:rsidR="00547B78" w:rsidRPr="000715F6">
        <w:rPr>
          <w:rFonts w:ascii="Times New Roman" w:hAnsi="Times New Roman" w:cs="Times New Roman"/>
        </w:rPr>
        <w:t xml:space="preserve"> </w:t>
      </w:r>
    </w:p>
    <w:p w:rsidR="00AD7231" w:rsidRDefault="00AD7231" w:rsidP="00AD7231">
      <w:pPr>
        <w:tabs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1DC" w:rsidRDefault="00CA31DC" w:rsidP="00AD7231">
      <w:pPr>
        <w:tabs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0E0" w:rsidRDefault="00A140E0" w:rsidP="00DE0DBD">
      <w:pPr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</w:p>
    <w:p w:rsidR="005769DF" w:rsidRDefault="00A140E0" w:rsidP="00DE0DBD">
      <w:pPr>
        <w:spacing w:after="0" w:line="255" w:lineRule="atLeast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75C8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                              В.А. Захарова </w:t>
      </w: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1B5B32" w:rsidRPr="005769DF" w:rsidRDefault="001B5B32">
      <w:pPr>
        <w:rPr>
          <w:sz w:val="28"/>
          <w:szCs w:val="28"/>
        </w:rPr>
      </w:pPr>
    </w:p>
    <w:sectPr w:rsidR="001B5B32" w:rsidRPr="005769DF" w:rsidSect="006C65D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4213E"/>
    <w:multiLevelType w:val="hybridMultilevel"/>
    <w:tmpl w:val="D46A882C"/>
    <w:lvl w:ilvl="0" w:tplc="04907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600F71"/>
    <w:multiLevelType w:val="hybridMultilevel"/>
    <w:tmpl w:val="852E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34155"/>
    <w:multiLevelType w:val="hybridMultilevel"/>
    <w:tmpl w:val="875435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56FB4"/>
    <w:multiLevelType w:val="hybridMultilevel"/>
    <w:tmpl w:val="2B0A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65140"/>
    <w:multiLevelType w:val="hybridMultilevel"/>
    <w:tmpl w:val="F0FC8B1C"/>
    <w:lvl w:ilvl="0" w:tplc="4AD410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60A3"/>
    <w:rsid w:val="000532C0"/>
    <w:rsid w:val="00057165"/>
    <w:rsid w:val="000715F6"/>
    <w:rsid w:val="00074D31"/>
    <w:rsid w:val="000B5DF7"/>
    <w:rsid w:val="00135A69"/>
    <w:rsid w:val="0014553D"/>
    <w:rsid w:val="001B595E"/>
    <w:rsid w:val="001B5B32"/>
    <w:rsid w:val="001E7818"/>
    <w:rsid w:val="002158BF"/>
    <w:rsid w:val="002345D3"/>
    <w:rsid w:val="00237514"/>
    <w:rsid w:val="0024207D"/>
    <w:rsid w:val="002B073A"/>
    <w:rsid w:val="002F13C6"/>
    <w:rsid w:val="003175B1"/>
    <w:rsid w:val="0032489B"/>
    <w:rsid w:val="00356B24"/>
    <w:rsid w:val="00356E20"/>
    <w:rsid w:val="003706F5"/>
    <w:rsid w:val="00375C86"/>
    <w:rsid w:val="003D0FA7"/>
    <w:rsid w:val="003F106F"/>
    <w:rsid w:val="003F675D"/>
    <w:rsid w:val="00492457"/>
    <w:rsid w:val="004C105D"/>
    <w:rsid w:val="004D358D"/>
    <w:rsid w:val="00547B78"/>
    <w:rsid w:val="005769DF"/>
    <w:rsid w:val="00576EBA"/>
    <w:rsid w:val="005A381A"/>
    <w:rsid w:val="005A6273"/>
    <w:rsid w:val="005E30F7"/>
    <w:rsid w:val="00627530"/>
    <w:rsid w:val="006767EF"/>
    <w:rsid w:val="006A6F00"/>
    <w:rsid w:val="006C65D1"/>
    <w:rsid w:val="006D1876"/>
    <w:rsid w:val="00744E18"/>
    <w:rsid w:val="007B7C42"/>
    <w:rsid w:val="007D43E8"/>
    <w:rsid w:val="007D60A3"/>
    <w:rsid w:val="0088253E"/>
    <w:rsid w:val="00891B6E"/>
    <w:rsid w:val="008B69B4"/>
    <w:rsid w:val="00915583"/>
    <w:rsid w:val="0094494B"/>
    <w:rsid w:val="00951381"/>
    <w:rsid w:val="009976B0"/>
    <w:rsid w:val="00A140E0"/>
    <w:rsid w:val="00AD7231"/>
    <w:rsid w:val="00AF3237"/>
    <w:rsid w:val="00B079B8"/>
    <w:rsid w:val="00B200E4"/>
    <w:rsid w:val="00B306E6"/>
    <w:rsid w:val="00B549CF"/>
    <w:rsid w:val="00B86473"/>
    <w:rsid w:val="00BE43E6"/>
    <w:rsid w:val="00BF4891"/>
    <w:rsid w:val="00C56175"/>
    <w:rsid w:val="00C87E05"/>
    <w:rsid w:val="00CA31DC"/>
    <w:rsid w:val="00CF0A53"/>
    <w:rsid w:val="00CF4F09"/>
    <w:rsid w:val="00D521D3"/>
    <w:rsid w:val="00D5626F"/>
    <w:rsid w:val="00DE0DBD"/>
    <w:rsid w:val="00E14593"/>
    <w:rsid w:val="00E14E5C"/>
    <w:rsid w:val="00E1535C"/>
    <w:rsid w:val="00E21AB9"/>
    <w:rsid w:val="00E220BF"/>
    <w:rsid w:val="00EA6CDC"/>
    <w:rsid w:val="00F54F5D"/>
    <w:rsid w:val="00FB1F19"/>
    <w:rsid w:val="00FC3C79"/>
    <w:rsid w:val="00FD5097"/>
    <w:rsid w:val="00FD5575"/>
    <w:rsid w:val="00FF6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51381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List Paragraph"/>
    <w:basedOn w:val="a"/>
    <w:uiPriority w:val="34"/>
    <w:qFormat/>
    <w:rsid w:val="00492457"/>
    <w:pPr>
      <w:ind w:left="720"/>
      <w:contextualSpacing/>
    </w:pPr>
  </w:style>
  <w:style w:type="character" w:customStyle="1" w:styleId="apple-converted-space">
    <w:name w:val="apple-converted-space"/>
    <w:basedOn w:val="a0"/>
    <w:rsid w:val="005769DF"/>
  </w:style>
  <w:style w:type="paragraph" w:styleId="a5">
    <w:name w:val="Balloon Text"/>
    <w:basedOn w:val="a"/>
    <w:link w:val="a6"/>
    <w:uiPriority w:val="99"/>
    <w:semiHidden/>
    <w:unhideWhenUsed/>
    <w:rsid w:val="006C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9930-35F8-427C-A374-3F7C898A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ишина</dc:creator>
  <cp:lastModifiedBy>Sovet</cp:lastModifiedBy>
  <cp:revision>2</cp:revision>
  <cp:lastPrinted>2018-09-24T04:58:00Z</cp:lastPrinted>
  <dcterms:created xsi:type="dcterms:W3CDTF">2018-09-28T04:20:00Z</dcterms:created>
  <dcterms:modified xsi:type="dcterms:W3CDTF">2018-09-28T04:20:00Z</dcterms:modified>
</cp:coreProperties>
</file>